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5A96">
        <w:rPr>
          <w:rFonts w:ascii="Times New Roman" w:hAnsi="Times New Roman"/>
          <w:szCs w:val="24"/>
        </w:rPr>
        <w:t>31.05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2F0C76" w:rsidRPr="002F0C76">
        <w:rPr>
          <w:rFonts w:ascii="Times New Roman" w:hAnsi="Times New Roman" w:hint="eastAsia"/>
          <w:b/>
          <w:szCs w:val="24"/>
        </w:rPr>
        <w:t>АЗГЭ</w:t>
      </w:r>
      <w:r w:rsidR="002F0C76" w:rsidRPr="002F0C76">
        <w:rPr>
          <w:rFonts w:ascii="Times New Roman" w:hAnsi="Times New Roman"/>
          <w:b/>
          <w:szCs w:val="24"/>
        </w:rPr>
        <w:t>-</w:t>
      </w:r>
      <w:r w:rsidR="002F0C76" w:rsidRPr="002F0C76">
        <w:rPr>
          <w:rFonts w:ascii="Times New Roman" w:hAnsi="Times New Roman" w:hint="eastAsia"/>
          <w:b/>
          <w:szCs w:val="24"/>
        </w:rPr>
        <w:t>ДО</w:t>
      </w:r>
      <w:r w:rsidR="002F0C76" w:rsidRPr="002F0C76">
        <w:rPr>
          <w:rFonts w:ascii="Times New Roman" w:hAnsi="Times New Roman"/>
          <w:b/>
          <w:szCs w:val="24"/>
        </w:rPr>
        <w:t>/24-1465</w:t>
      </w:r>
      <w:r w:rsidRPr="002F0C76">
        <w:rPr>
          <w:rFonts w:ascii="Times New Roman" w:hAnsi="Times New Roman"/>
          <w:b/>
          <w:szCs w:val="24"/>
        </w:rPr>
        <w:t>:</w:t>
      </w:r>
    </w:p>
    <w:p w:rsidR="005343EC" w:rsidRPr="005343EC" w:rsidRDefault="005343EC" w:rsidP="00F75A9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F0C76" w:rsidRPr="002F0C76">
        <w:rPr>
          <w:rFonts w:ascii="Times New Roman" w:hAnsi="Times New Roman" w:hint="eastAsia"/>
          <w:szCs w:val="24"/>
        </w:rPr>
        <w:t>дл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ведени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личного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подсобного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хозяйства</w:t>
      </w:r>
      <w:r w:rsidR="002F0C76" w:rsidRPr="002F0C76">
        <w:rPr>
          <w:rFonts w:ascii="Times New Roman" w:hAnsi="Times New Roman"/>
          <w:szCs w:val="24"/>
        </w:rPr>
        <w:t xml:space="preserve"> (</w:t>
      </w:r>
      <w:r w:rsidR="002F0C76" w:rsidRPr="002F0C76">
        <w:rPr>
          <w:rFonts w:ascii="Times New Roman" w:hAnsi="Times New Roman" w:hint="eastAsia"/>
          <w:szCs w:val="24"/>
        </w:rPr>
        <w:t>приусадебный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земельный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участок</w:t>
      </w:r>
      <w:r w:rsidR="002F0C76" w:rsidRPr="002F0C76">
        <w:rPr>
          <w:rFonts w:ascii="Times New Roman" w:hAnsi="Times New Roman"/>
          <w:szCs w:val="24"/>
        </w:rPr>
        <w:t>)</w:t>
      </w:r>
      <w:r w:rsidRPr="002F0C76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2F0C76" w:rsidRPr="002F0C76">
        <w:rPr>
          <w:rFonts w:ascii="Times New Roman" w:hAnsi="Times New Roman" w:hint="eastAsia"/>
          <w:szCs w:val="24"/>
        </w:rPr>
        <w:t>Российска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Федерация</w:t>
      </w:r>
      <w:r w:rsidR="002F0C76" w:rsidRPr="002F0C76">
        <w:rPr>
          <w:rFonts w:ascii="Times New Roman" w:hAnsi="Times New Roman"/>
          <w:szCs w:val="24"/>
        </w:rPr>
        <w:t xml:space="preserve">, </w:t>
      </w:r>
      <w:r w:rsidR="002F0C76" w:rsidRPr="002F0C76">
        <w:rPr>
          <w:rFonts w:ascii="Times New Roman" w:hAnsi="Times New Roman" w:hint="eastAsia"/>
          <w:szCs w:val="24"/>
        </w:rPr>
        <w:t>Московска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бласть</w:t>
      </w:r>
      <w:r w:rsidR="002F0C76" w:rsidRPr="002F0C76">
        <w:rPr>
          <w:rFonts w:ascii="Times New Roman" w:hAnsi="Times New Roman"/>
          <w:szCs w:val="24"/>
        </w:rPr>
        <w:t xml:space="preserve">, </w:t>
      </w:r>
      <w:r w:rsidR="002F0C76" w:rsidRPr="002F0C76">
        <w:rPr>
          <w:rFonts w:ascii="Times New Roman" w:hAnsi="Times New Roman" w:hint="eastAsia"/>
          <w:szCs w:val="24"/>
        </w:rPr>
        <w:t>городской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круг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омодедово</w:t>
      </w:r>
      <w:r w:rsidR="002F0C76" w:rsidRPr="002F0C76">
        <w:rPr>
          <w:rFonts w:ascii="Times New Roman" w:hAnsi="Times New Roman"/>
          <w:szCs w:val="24"/>
        </w:rPr>
        <w:t xml:space="preserve">, </w:t>
      </w:r>
      <w:r w:rsidR="002F0C76" w:rsidRPr="002F0C76">
        <w:rPr>
          <w:rFonts w:ascii="Times New Roman" w:hAnsi="Times New Roman" w:hint="eastAsia"/>
          <w:szCs w:val="24"/>
        </w:rPr>
        <w:t>село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Вельямин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F0C76" w:rsidRPr="002F0C76">
        <w:rPr>
          <w:rFonts w:ascii="Times New Roman" w:hAnsi="Times New Roman"/>
          <w:b/>
          <w:szCs w:val="24"/>
        </w:rPr>
        <w:t>50:28:0110329:1293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2F0C76">
        <w:rPr>
          <w:rFonts w:ascii="Times New Roman" w:hAnsi="Times New Roman"/>
          <w:szCs w:val="24"/>
        </w:rPr>
        <w:t>134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F0C7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2F0C76" w:rsidRPr="002F0C76">
        <w:rPr>
          <w:rFonts w:ascii="Times New Roman" w:hAnsi="Times New Roman"/>
          <w:szCs w:val="24"/>
        </w:rPr>
        <w:t xml:space="preserve">569 211,98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>. (</w:t>
      </w:r>
      <w:r w:rsidR="002F0C76" w:rsidRPr="002F0C76">
        <w:rPr>
          <w:rFonts w:ascii="Times New Roman" w:hAnsi="Times New Roman" w:hint="eastAsia"/>
          <w:szCs w:val="24"/>
        </w:rPr>
        <w:t>Пятьсот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шестьдесят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евя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тысяч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вести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диннадца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 xml:space="preserve">. 98 </w:t>
      </w:r>
      <w:r w:rsidR="002F0C76" w:rsidRPr="002F0C76">
        <w:rPr>
          <w:rFonts w:ascii="Times New Roman" w:hAnsi="Times New Roman" w:hint="eastAsia"/>
          <w:szCs w:val="24"/>
        </w:rPr>
        <w:t>коп</w:t>
      </w:r>
      <w:r w:rsidR="002F0C76" w:rsidRPr="002F0C76">
        <w:rPr>
          <w:rFonts w:ascii="Times New Roman" w:hAnsi="Times New Roman"/>
          <w:szCs w:val="24"/>
        </w:rPr>
        <w:t xml:space="preserve">.), </w:t>
      </w:r>
      <w:r w:rsidR="002F0C76" w:rsidRPr="002F0C76">
        <w:rPr>
          <w:rFonts w:ascii="Times New Roman" w:hAnsi="Times New Roman" w:hint="eastAsia"/>
          <w:szCs w:val="24"/>
        </w:rPr>
        <w:t>НДС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не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благается</w:t>
      </w:r>
      <w:r w:rsidR="002F0C76">
        <w:rPr>
          <w:rFonts w:ascii="Times New Roman" w:hAnsi="Times New Roman"/>
          <w:szCs w:val="24"/>
        </w:rPr>
        <w:t xml:space="preserve">. </w:t>
      </w:r>
      <w:r w:rsidR="002F0C76" w:rsidRPr="002F0C76">
        <w:rPr>
          <w:rFonts w:ascii="Times New Roman" w:hAnsi="Times New Roman" w:hint="eastAsia"/>
          <w:szCs w:val="24"/>
        </w:rPr>
        <w:t>«Шаг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аукциона»</w:t>
      </w:r>
      <w:r w:rsidR="002F0C76" w:rsidRPr="002F0C76">
        <w:rPr>
          <w:rFonts w:ascii="Times New Roman" w:hAnsi="Times New Roman"/>
          <w:szCs w:val="24"/>
        </w:rPr>
        <w:t xml:space="preserve">: 17 076,35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>. (</w:t>
      </w:r>
      <w:r w:rsidR="002F0C76" w:rsidRPr="002F0C76">
        <w:rPr>
          <w:rFonts w:ascii="Times New Roman" w:hAnsi="Times New Roman" w:hint="eastAsia"/>
          <w:szCs w:val="24"/>
        </w:rPr>
        <w:t>Семнадца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тысяч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семьдесят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шес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 xml:space="preserve">. 35 </w:t>
      </w:r>
      <w:r w:rsidR="002F0C76" w:rsidRPr="002F0C76">
        <w:rPr>
          <w:rFonts w:ascii="Times New Roman" w:hAnsi="Times New Roman" w:hint="eastAsia"/>
          <w:szCs w:val="24"/>
        </w:rPr>
        <w:t>коп</w:t>
      </w:r>
      <w:r w:rsidR="002F0C76">
        <w:rPr>
          <w:rFonts w:ascii="Times New Roman" w:hAnsi="Times New Roman"/>
          <w:szCs w:val="24"/>
        </w:rPr>
        <w:t xml:space="preserve">.). </w:t>
      </w:r>
      <w:r w:rsidR="002F0C76" w:rsidRPr="002F0C76">
        <w:rPr>
          <w:rFonts w:ascii="Times New Roman" w:hAnsi="Times New Roman" w:hint="eastAsia"/>
          <w:szCs w:val="24"/>
        </w:rPr>
        <w:t>Размер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задатка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л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участи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в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аукционе</w:t>
      </w:r>
      <w:r w:rsidR="002F0C76" w:rsidRPr="002F0C76">
        <w:rPr>
          <w:rFonts w:ascii="Times New Roman" w:hAnsi="Times New Roman"/>
          <w:szCs w:val="24"/>
        </w:rPr>
        <w:t xml:space="preserve">: 569 211,98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>. (</w:t>
      </w:r>
      <w:r w:rsidR="002F0C76" w:rsidRPr="002F0C76">
        <w:rPr>
          <w:rFonts w:ascii="Times New Roman" w:hAnsi="Times New Roman" w:hint="eastAsia"/>
          <w:szCs w:val="24"/>
        </w:rPr>
        <w:t>Пятьсот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шестьдесят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евя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тысяч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двести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диннадцать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руб</w:t>
      </w:r>
      <w:r w:rsidR="002F0C76" w:rsidRPr="002F0C76">
        <w:rPr>
          <w:rFonts w:ascii="Times New Roman" w:hAnsi="Times New Roman"/>
          <w:szCs w:val="24"/>
        </w:rPr>
        <w:t xml:space="preserve">. 98 </w:t>
      </w:r>
      <w:r w:rsidR="002F0C76" w:rsidRPr="002F0C76">
        <w:rPr>
          <w:rFonts w:ascii="Times New Roman" w:hAnsi="Times New Roman" w:hint="eastAsia"/>
          <w:szCs w:val="24"/>
        </w:rPr>
        <w:t>коп</w:t>
      </w:r>
      <w:r w:rsidR="002F0C76" w:rsidRPr="002F0C76">
        <w:rPr>
          <w:rFonts w:ascii="Times New Roman" w:hAnsi="Times New Roman"/>
          <w:szCs w:val="24"/>
        </w:rPr>
        <w:t xml:space="preserve">.), </w:t>
      </w:r>
      <w:r w:rsidR="002F0C76" w:rsidRPr="002F0C76">
        <w:rPr>
          <w:rFonts w:ascii="Times New Roman" w:hAnsi="Times New Roman" w:hint="eastAsia"/>
          <w:szCs w:val="24"/>
        </w:rPr>
        <w:t>НДС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не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3C00F7">
        <w:rPr>
          <w:rFonts w:ascii="Times New Roman" w:hAnsi="Times New Roman" w:hint="eastAsia"/>
          <w:szCs w:val="24"/>
        </w:rPr>
        <w:t>Билалов Рустем Рустем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3C00F7">
        <w:rPr>
          <w:rFonts w:ascii="Times New Roman" w:hAnsi="Times New Roman"/>
          <w:szCs w:val="24"/>
        </w:rPr>
        <w:t>620 441,03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3C00F7" w:rsidRPr="003C00F7">
        <w:rPr>
          <w:rFonts w:ascii="Times New Roman" w:hAnsi="Times New Roman" w:hint="eastAsia"/>
          <w:szCs w:val="24"/>
        </w:rPr>
        <w:t>Шестьсот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двадцать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тысяч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четыреста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сорок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один</w:t>
      </w:r>
      <w:r w:rsidR="003C00F7" w:rsidRPr="003C00F7">
        <w:rPr>
          <w:rFonts w:ascii="Times New Roman" w:hAnsi="Times New Roman"/>
          <w:szCs w:val="24"/>
        </w:rPr>
        <w:t xml:space="preserve"> </w:t>
      </w:r>
      <w:r w:rsidR="003C00F7" w:rsidRPr="003C00F7">
        <w:rPr>
          <w:rFonts w:ascii="Times New Roman" w:hAnsi="Times New Roman" w:hint="eastAsia"/>
          <w:szCs w:val="24"/>
        </w:rPr>
        <w:t>рубль</w:t>
      </w:r>
      <w:r w:rsidR="003C00F7" w:rsidRPr="003C00F7">
        <w:rPr>
          <w:rFonts w:ascii="Times New Roman" w:hAnsi="Times New Roman"/>
          <w:szCs w:val="24"/>
        </w:rPr>
        <w:t xml:space="preserve"> 03 </w:t>
      </w:r>
      <w:r w:rsidR="003C00F7" w:rsidRPr="003C00F7">
        <w:rPr>
          <w:rFonts w:ascii="Times New Roman" w:hAnsi="Times New Roman" w:hint="eastAsia"/>
          <w:szCs w:val="24"/>
        </w:rPr>
        <w:t>копейки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8F1147" w:rsidRDefault="00927363" w:rsidP="004A6666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А.В. Зиновьева</w:t>
      </w:r>
    </w:p>
    <w:p w:rsidR="006A1534" w:rsidRPr="008F1147" w:rsidRDefault="00927363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+7</w:t>
      </w:r>
      <w:r w:rsidR="004A6666" w:rsidRPr="008F1147">
        <w:rPr>
          <w:rFonts w:ascii="Times New Roman" w:hAnsi="Times New Roman"/>
          <w:sz w:val="16"/>
          <w:szCs w:val="18"/>
        </w:rPr>
        <w:t xml:space="preserve"> 496 792 </w:t>
      </w:r>
      <w:r w:rsidR="00A06ED3" w:rsidRPr="008F1147">
        <w:rPr>
          <w:rFonts w:ascii="Times New Roman" w:hAnsi="Times New Roman"/>
          <w:sz w:val="16"/>
          <w:szCs w:val="28"/>
        </w:rPr>
        <w:t>46 14</w:t>
      </w:r>
    </w:p>
    <w:sectPr w:rsidR="006A1534" w:rsidRPr="008F1147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3C00F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C76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3C00F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0C76"/>
    <w:rsid w:val="002F4B71"/>
    <w:rsid w:val="00304BD8"/>
    <w:rsid w:val="003215BC"/>
    <w:rsid w:val="003442B0"/>
    <w:rsid w:val="003972F3"/>
    <w:rsid w:val="003C00F7"/>
    <w:rsid w:val="00401C79"/>
    <w:rsid w:val="00404911"/>
    <w:rsid w:val="00424518"/>
    <w:rsid w:val="004312B6"/>
    <w:rsid w:val="004A6666"/>
    <w:rsid w:val="004C2BA5"/>
    <w:rsid w:val="005343EC"/>
    <w:rsid w:val="005E70DE"/>
    <w:rsid w:val="00756B4B"/>
    <w:rsid w:val="007E3140"/>
    <w:rsid w:val="008C5873"/>
    <w:rsid w:val="008F1147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0203D"/>
    <w:rsid w:val="00C1081C"/>
    <w:rsid w:val="00C418F9"/>
    <w:rsid w:val="00C453E5"/>
    <w:rsid w:val="00CA35BB"/>
    <w:rsid w:val="00D25B0F"/>
    <w:rsid w:val="00D850E1"/>
    <w:rsid w:val="00DB1535"/>
    <w:rsid w:val="00E07DDB"/>
    <w:rsid w:val="00E56117"/>
    <w:rsid w:val="00E6777B"/>
    <w:rsid w:val="00F75A96"/>
    <w:rsid w:val="00F77A75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0570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8528-75C9-48C2-A64B-1B0B3C1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2</cp:revision>
  <cp:lastPrinted>2023-11-28T14:30:00Z</cp:lastPrinted>
  <dcterms:created xsi:type="dcterms:W3CDTF">2023-01-17T07:42:00Z</dcterms:created>
  <dcterms:modified xsi:type="dcterms:W3CDTF">2024-05-31T11:35:00Z</dcterms:modified>
</cp:coreProperties>
</file>